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F7" w:rsidRPr="008626F7" w:rsidRDefault="008626F7" w:rsidP="008626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przedszkola                                                                                                                                      </w:t>
      </w:r>
    </w:p>
    <w:p w:rsidR="000C5530" w:rsidRDefault="00312388" w:rsidP="000C553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KRAJOWEGO CERTYFIKATU </w:t>
      </w:r>
    </w:p>
    <w:p w:rsidR="00312388" w:rsidRPr="009B65BD" w:rsidRDefault="003F7DF2" w:rsidP="000C553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E</w:t>
      </w:r>
      <w:r w:rsidR="00312388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MUJĄC</w:t>
      </w:r>
      <w:r w:rsidR="000C5530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312388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DROWIE</w:t>
      </w: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społeczności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my niniejszy wniosek o nadanie Krajowego Certyfikatu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B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</w:t>
      </w:r>
    </w:p>
    <w:p w:rsidR="009B65BD" w:rsidRPr="009B65BD" w:rsidRDefault="003F7DF2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      K</w:t>
      </w:r>
      <w:r w:rsidR="00312388" w:rsidRPr="009B65BD">
        <w:rPr>
          <w:rFonts w:ascii="Times New Roman" w:eastAsia="Times New Roman" w:hAnsi="Times New Roman" w:cs="Times New Roman"/>
          <w:lang w:eastAsia="pl-PL"/>
        </w:rPr>
        <w:t xml:space="preserve">oordynator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ds. </w:t>
      </w:r>
      <w:r w:rsidR="00312388" w:rsidRPr="009B65BD">
        <w:rPr>
          <w:rFonts w:ascii="Times New Roman" w:eastAsia="Times New Roman" w:hAnsi="Times New Roman" w:cs="Times New Roman"/>
          <w:lang w:eastAsia="pl-PL"/>
        </w:rPr>
        <w:t xml:space="preserve">promocji zdrowia     </w:t>
      </w:r>
      <w:r w:rsidR="009B65BD" w:rsidRPr="009B65BD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="009B65BD" w:rsidRPr="009B65BD">
        <w:rPr>
          <w:rFonts w:ascii="Times New Roman" w:eastAsia="Times New Roman" w:hAnsi="Times New Roman" w:cs="Times New Roman"/>
          <w:lang w:eastAsia="pl-PL"/>
        </w:rPr>
        <w:t xml:space="preserve"> Dyrektor </w:t>
      </w:r>
    </w:p>
    <w:p w:rsidR="009B65BD" w:rsidRDefault="009B65BD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  <w:r w:rsidRPr="009B65BD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nazwisko</w:t>
      </w:r>
      <w:r w:rsid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>, podpis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 i nazwisko</w:t>
      </w:r>
      <w:r w:rsid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>, podpis</w:t>
      </w: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</w:t>
      </w: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>Miejscowość i data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2388" w:rsidRPr="0079734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Informacje ogólne o </w:t>
      </w:r>
      <w:r w:rsidR="003F7DF2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u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9B65BD" w:rsidRDefault="000C5530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9B65BD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 ulica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…</w:t>
      </w:r>
    </w:p>
    <w:p w:rsidR="00312388" w:rsidRPr="009B65BD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BD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fax………………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:rsidR="009B65BD" w:rsidRDefault="009B65BD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9B65BD" w:rsidP="009B65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.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 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:rsidR="00312388" w:rsidRPr="009B65BD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:rsidR="00312388" w:rsidRPr="009B65BD" w:rsidRDefault="009B65BD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 województwo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   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……………………………..</w:t>
      </w:r>
    </w:p>
    <w:p w:rsid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,   wieś</w:t>
      </w:r>
      <w:r w:rsidR="007973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970162" w:rsidRPr="00970162" w:rsidRDefault="00970162" w:rsidP="00970162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D61FE6" w:rsidRP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</w:t>
      </w:r>
      <w:r w:rsidR="002041F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D61FE6" w:rsidRP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i społeczno-ekonomiczne środowiska </w:t>
      </w:r>
      <w:r w:rsid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0 znaków) ……………………………………..</w:t>
      </w:r>
    </w:p>
    <w:p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bieżącym roku szkolnym……………………………</w:t>
      </w:r>
    </w:p>
    <w:p w:rsidR="009B65BD" w:rsidRPr="009B65BD" w:rsidRDefault="009B65BD" w:rsidP="009B65BD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B65BD" w:rsidRPr="009B65BD" w:rsidRDefault="009B65BD" w:rsidP="009B65BD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:  nauczycieli …………………….. pracowników niepedagogicznych ……………</w:t>
      </w:r>
    </w:p>
    <w:p w:rsidR="00797348" w:rsidRPr="009B65BD" w:rsidRDefault="0079734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o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970162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</w:t>
      </w:r>
      <w:r w:rsidR="00970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="00744E2B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ła 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mując</w:t>
      </w:r>
      <w:r w:rsidR="00970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</w:t>
      </w:r>
      <w:r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12388" w:rsidRPr="00797348" w:rsidRDefault="00312388" w:rsidP="0031238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:rsidR="00312388" w:rsidRPr="009B65BD" w:rsidRDefault="00312388" w:rsidP="009B65BD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e działań dla tworzenia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e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: rok……..………………….</w:t>
      </w:r>
    </w:p>
    <w:p w:rsidR="00797348" w:rsidRDefault="00312388" w:rsidP="009B65BD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lang w:eastAsia="pl-PL"/>
        </w:rPr>
      </w:pP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</w:t>
      </w:r>
      <w:r w:rsidR="000C5530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ojewódzkiej sieci </w:t>
      </w:r>
      <w:r w:rsidR="008626F7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626F7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szk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ół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omując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: rok</w:t>
      </w:r>
      <w:r w:rsidRPr="00797348">
        <w:rPr>
          <w:rFonts w:ascii="Times New Roman" w:eastAsia="Times New Roman" w:hAnsi="Times New Roman" w:cs="Times New Roman"/>
          <w:lang w:eastAsia="pl-PL"/>
        </w:rPr>
        <w:t>…………………..</w:t>
      </w:r>
    </w:p>
    <w:p w:rsidR="00797348" w:rsidRPr="00797348" w:rsidRDefault="00797348" w:rsidP="00D61FE6">
      <w:pPr>
        <w:suppressAutoHyphens/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lang w:eastAsia="pl-PL"/>
        </w:rPr>
      </w:pPr>
    </w:p>
    <w:p w:rsidR="00797348" w:rsidRPr="00797348" w:rsidRDefault="00797348" w:rsidP="00797348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97348">
        <w:rPr>
          <w:rFonts w:ascii="Times New Roman" w:eastAsia="Times New Roman" w:hAnsi="Times New Roman" w:cs="Times New Roman"/>
          <w:lang w:eastAsia="pl-PL"/>
        </w:rPr>
        <w:t>*Właściwe podkreślić</w:t>
      </w:r>
    </w:p>
    <w:p w:rsidR="00312388" w:rsidRPr="00797348" w:rsidRDefault="00312388" w:rsidP="009B65BD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ata przeprowadzenia autoewaluacji działań </w:t>
      </w:r>
      <w:r w:rsidR="00CB06D9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zalecanych metod i narzędzi</w:t>
      </w:r>
      <w:r w:rsidRPr="009B65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:  miesiąc ………… …   rok ……………..</w:t>
      </w:r>
    </w:p>
    <w:p w:rsidR="00312388" w:rsidRPr="009B65BD" w:rsidRDefault="00312388" w:rsidP="00797348">
      <w:pPr>
        <w:numPr>
          <w:ilvl w:val="0"/>
          <w:numId w:val="4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:rsidR="00312388" w:rsidRPr="00B65AAD" w:rsidRDefault="00312388" w:rsidP="00B65AAD">
      <w:pPr>
        <w:numPr>
          <w:ilvl w:val="1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ez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>entacji………………………………………………………………</w:t>
      </w:r>
    </w:p>
    <w:p w:rsidR="00312388" w:rsidRPr="009B65BD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:rsidR="00312388" w:rsidRPr="00B65AAD" w:rsidRDefault="00312388" w:rsidP="00B65AAD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społeczności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j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:rsidR="00312388" w:rsidRPr="009B65BD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spoza społeczności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j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</w:t>
      </w:r>
    </w:p>
    <w:p w:rsidR="00312388" w:rsidRPr="009B65BD" w:rsidRDefault="00312388" w:rsidP="00312388">
      <w:p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rza wykorzystać wyniki z autoewaluacji?</w:t>
      </w:r>
    </w:p>
    <w:p w:rsidR="00312388" w:rsidRPr="009B65BD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24417F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Najważniejsze działania</w:t>
      </w:r>
      <w:r w:rsidR="002441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e podjęto </w:t>
      </w:r>
      <w:r w:rsidRPr="009B65B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programu </w:t>
      </w:r>
      <w:r w:rsidR="003F7DF2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Promujące Zdrowie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244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efekty dla społeczności przedszkola, warunków i organizacji przedszkola 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(max. 4 działania)</w:t>
      </w:r>
    </w:p>
    <w:p w:rsidR="0024417F" w:rsidRPr="009B65BD" w:rsidRDefault="0024417F" w:rsidP="0024417F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4394"/>
      </w:tblGrid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12388" w:rsidRPr="009B65BD" w:rsidRDefault="00312388" w:rsidP="009701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odróżnia nas jako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 od innych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i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nie podejmują takich działań? 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970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 najważniejsze różnice - 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x. </w:t>
      </w:r>
      <w:r w:rsidR="0097016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00 znaków)</w:t>
      </w:r>
    </w:p>
    <w:p w:rsidR="00312388" w:rsidRPr="009B65BD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65D45" w:rsidRPr="008626F7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wniosku należy dołączyć:</w:t>
      </w:r>
    </w:p>
    <w:p w:rsidR="00B84ED0" w:rsidRPr="008626F7" w:rsidRDefault="00B84ED0" w:rsidP="00312388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okumentacj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ę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z autoewaluacji - k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pie arkuszy</w:t>
      </w:r>
      <w:r w:rsidR="00312388" w:rsidRPr="008626F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biorczych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dla:</w:t>
      </w:r>
    </w:p>
    <w:p w:rsidR="00312388" w:rsidRPr="008626F7" w:rsidRDefault="00B84ED0" w:rsidP="00B84ED0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tandardu pierwszego – Załącznik I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:rsidR="00B84ED0" w:rsidRPr="008626F7" w:rsidRDefault="00B84ED0" w:rsidP="00B84ED0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drugiego: </w:t>
      </w:r>
    </w:p>
    <w:p w:rsidR="00B84ED0" w:rsidRPr="008626F7" w:rsidRDefault="00B84ED0" w:rsidP="00B84ED0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adanie klimatu społecznego przedszkola za pomocą ankiety – Załącznik IIa</w:t>
      </w:r>
    </w:p>
    <w:p w:rsidR="00B84ED0" w:rsidRPr="008626F7" w:rsidRDefault="00B84ED0" w:rsidP="00B84ED0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adanie klimatu społecznego w grupie przedszkolnej techniką „Narysuj i opowiedz” – Załącznik IIb odrębny dla każdej grupy, w której przeprowadzono to badanie </w:t>
      </w:r>
    </w:p>
    <w:p w:rsidR="00B84ED0" w:rsidRPr="008626F7" w:rsidRDefault="00B84ED0" w:rsidP="00B84ED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trzeciego – Załącznik III, </w:t>
      </w:r>
    </w:p>
    <w:p w:rsidR="00B84ED0" w:rsidRPr="008626F7" w:rsidRDefault="00B84ED0" w:rsidP="00B84ED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czwartego – Załącznik IV, </w:t>
      </w:r>
    </w:p>
    <w:p w:rsidR="00B84ED0" w:rsidRPr="008626F7" w:rsidRDefault="00B84ED0" w:rsidP="00B84E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ceny efektów działań – Załącznik V,</w:t>
      </w:r>
    </w:p>
    <w:p w:rsidR="00B84ED0" w:rsidRPr="008626F7" w:rsidRDefault="00B84ED0" w:rsidP="00B84E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Raportu końcowego z autoewaluacji – Załącznik VI.</w:t>
      </w:r>
    </w:p>
    <w:p w:rsidR="00312388" w:rsidRPr="008626F7" w:rsidRDefault="00312388" w:rsidP="00312388">
      <w:p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a każdym arkuszu należy, w lewym górnym rogu, umieścić pieczęć </w:t>
      </w:r>
      <w:r w:rsidR="003F7DF2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zedszkola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</w:t>
      </w:r>
      <w:r w:rsidRPr="008626F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 </w:t>
      </w:r>
    </w:p>
    <w:p w:rsidR="00B84ED0" w:rsidRPr="009B65BD" w:rsidRDefault="00B84ED0" w:rsidP="00312388">
      <w:p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:rsidR="005B32DE" w:rsidRPr="008626F7" w:rsidRDefault="00312388" w:rsidP="00ED7B2C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lan działań dotyczący wybranego, na podstawie </w:t>
      </w:r>
      <w:r w:rsidR="00B84ED0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ktualnej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utoewaluacji, problemu priorytetowego. Plan powinien zawierać część wstępną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lanowania (Załącznik A)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i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lan działań (Za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łącznik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.</w:t>
      </w:r>
      <w:r w:rsidRPr="008626F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:rsidR="00ED7B2C" w:rsidRPr="008626F7" w:rsidRDefault="005B32DE" w:rsidP="005B32DE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Uwaga!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rzed przygotowaniem planu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ależy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ładnie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oznać się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rozdziałem 5.2.2. Planowanie działań i ewaluacji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pracowaniu</w:t>
      </w:r>
      <w:r w:rsidR="008C017E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B84ED0" w:rsidRPr="008626F7">
        <w:rPr>
          <w:rFonts w:ascii="Times New Roman" w:hAnsi="Times New Roman" w:cs="Times New Roman"/>
          <w:sz w:val="20"/>
          <w:szCs w:val="20"/>
        </w:rPr>
        <w:t>„Przedszkole promujące zdrowie. Poradnik dla przedszkoli i osób wspierających ich prace w zakresie promocji zdrowia”</w:t>
      </w:r>
      <w:r w:rsidR="00312388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84ED0" w:rsidRPr="008626F7" w:rsidRDefault="00B84ED0" w:rsidP="00B84ED0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312388" w:rsidRPr="008626F7" w:rsidRDefault="00312388" w:rsidP="00ED7B2C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ę koncepcji pracy </w:t>
      </w:r>
      <w:r w:rsidR="003F7DF2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  <w:r w:rsidR="007652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lub dokumentu o innej nazwie)</w:t>
      </w:r>
      <w:r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zaznaczeniem fragmen</w:t>
      </w:r>
      <w:r w:rsidR="00ED7B2C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u, gdzie są wpisane </w:t>
      </w:r>
      <w:r w:rsidR="00CB06D9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ałania </w:t>
      </w:r>
      <w:r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>z zakresu promocji zdrowia.</w:t>
      </w:r>
    </w:p>
    <w:p w:rsidR="00312388" w:rsidRPr="008626F7" w:rsidRDefault="00312388" w:rsidP="00312388">
      <w:p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:rsidR="00962A29" w:rsidRPr="00B65AAD" w:rsidRDefault="00312388" w:rsidP="00B65AAD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pl-PL"/>
        </w:rPr>
        <w:t>Uprzejmie prosimy o niedołączanie do wniosku innych materiałów</w:t>
      </w:r>
    </w:p>
    <w:p w:rsidR="00D61FE6" w:rsidRDefault="00D61FE6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2A75" w:rsidRPr="00060BDD" w:rsidRDefault="00622A75" w:rsidP="00622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</w:pP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lastRenderedPageBreak/>
        <w:t>Informacje, które powinny znajdować się na stronie internetowej</w:t>
      </w:r>
      <w:r w:rsidRPr="00060BDD"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 xml:space="preserve"> </w:t>
      </w:r>
      <w:r w:rsidRPr="00622A75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przedszkola promującego</w:t>
      </w: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 zdrowie</w:t>
      </w:r>
    </w:p>
    <w:p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logo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PZ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yjęte w Polsce oraz własne logo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dszkola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, gdy je posiada,</w:t>
      </w:r>
    </w:p>
    <w:p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definicja, model i standardy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rzedszkola promującego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drowie,</w:t>
      </w:r>
    </w:p>
    <w:p w:rsidR="00622A75" w:rsidRPr="00060BDD" w:rsidRDefault="00622A75" w:rsidP="00A527F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imię, nazwisko i dane kontaktowe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rzedszkolnego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koordynatora oraz skład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espołu promocji zdrowia, </w:t>
      </w:r>
    </w:p>
    <w:p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plan działań w zakresie promocji zdrowia na dany rok szkolny,</w:t>
      </w:r>
    </w:p>
    <w:p w:rsidR="00A527FA" w:rsidRDefault="00622A75" w:rsidP="00A527F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ważniejsze wyniki przeprowadzonej autoewaluacji działań, z podaniem konkretnych osiągnięć (mocnych </w:t>
      </w:r>
      <w:r w:rsidR="00A527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:rsidR="00622A75" w:rsidRPr="00060BDD" w:rsidRDefault="00A527FA" w:rsidP="00A527F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bookmarkStart w:id="0" w:name="_GoBack"/>
      <w:bookmarkEnd w:id="0"/>
      <w:r w:rsidR="00622A75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stron) </w:t>
      </w:r>
      <w:r w:rsidR="00622A75"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dszkola</w:t>
      </w:r>
      <w:r w:rsidR="00622A75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.</w:t>
      </w:r>
    </w:p>
    <w:p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inne informacje, które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dszkolny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koordynator uzna za potrzebne.</w:t>
      </w:r>
    </w:p>
    <w:p w:rsidR="00622A75" w:rsidRDefault="00622A75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omendacja koordynatora rejonowej</w:t>
      </w: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2"/>
      </w: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i przedszkoli promujących zdrowie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A55734" w:rsidRPr="00A55734" w:rsidRDefault="00A55734" w:rsidP="00A55734">
      <w:pPr>
        <w:numPr>
          <w:ilvl w:val="3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A55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*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</w:t>
      </w:r>
      <w:r w:rsidR="00DF184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55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Przedszkole Promujące Zdrowie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 ……………………………………………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 fax ………………………….e-mail…………………………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A55734" w:rsidRPr="00A55734" w:rsidRDefault="00A55734" w:rsidP="00A55734">
      <w:pPr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A55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*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</w:t>
      </w:r>
      <w:r w:rsidR="00DF184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55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Przedszkole Promujące Zdrowie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ódzkiej sieci ..……………………………………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 fax…………………………. e-mail…………………………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………data ………………….. podpis………………………….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A55734" w:rsidRPr="00A55734" w:rsidRDefault="00A55734" w:rsidP="00A55734"/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2A75" w:rsidRDefault="00622A75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2A75" w:rsidRDefault="00622A75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2A75" w:rsidRDefault="00622A75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5A6E" w:rsidRPr="00962A29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</w:t>
      </w:r>
      <w:r w:rsidR="001E4E31"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  <w:r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962A29" w:rsidRDefault="00962A29" w:rsidP="00962A29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 w:rsidR="00CE5A6E"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CE5A6E" w:rsidRPr="00CE5A6E" w:rsidRDefault="00CE5A6E" w:rsidP="00962A29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  <w:r w:rsidR="00B65AAD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..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 konkretne dane wg wyników   autoewaluacji):</w:t>
      </w: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: dlaczego go wybrano, kto i na jakiej podstawie dokonał tego wyboru)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 w:rsidSect="00D61FE6">
          <w:footerReference w:type="default" r:id="rId9"/>
          <w:pgSz w:w="11906" w:h="16838"/>
          <w:pgMar w:top="1418" w:right="1418" w:bottom="1134" w:left="1418" w:header="709" w:footer="709" w:gutter="0"/>
          <w:cols w:space="708"/>
        </w:sectPr>
      </w:pP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</w:t>
      </w:r>
      <w:r w:rsidR="001E4E31"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62A29">
        <w:rPr>
          <w:rFonts w:ascii="Times New Roman" w:eastAsia="Times New Roman" w:hAnsi="Times New Roman" w:cs="Times New Roman"/>
          <w:b/>
          <w:lang w:eastAsia="pl-PL"/>
        </w:rPr>
        <w:t>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num" w:pos="284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sprawdzenia czy osiągnięto cel (sukces): 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wskaże, że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 sprawdzimy, czy osiągnięto cel?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o i kiedy sprawdzi, czy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E85407" w:rsidRPr="001F64DA" w:rsidRDefault="00E85407" w:rsidP="001F64D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E85407" w:rsidRPr="001F64DA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:rsidR="00E85407" w:rsidRDefault="00E85407" w:rsidP="001F64DA"/>
    <w:sectPr w:rsidR="00E85407" w:rsidSect="00C11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F8" w:rsidRDefault="00A669F8" w:rsidP="00312388">
      <w:pPr>
        <w:spacing w:after="0" w:line="240" w:lineRule="auto"/>
      </w:pPr>
      <w:r>
        <w:separator/>
      </w:r>
    </w:p>
  </w:endnote>
  <w:endnote w:type="continuationSeparator" w:id="0">
    <w:p w:rsidR="00A669F8" w:rsidRDefault="00A669F8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A6E" w:rsidRDefault="00491ADC">
    <w:pPr>
      <w:pStyle w:val="Stopka"/>
      <w:jc w:val="right"/>
    </w:pPr>
    <w:r>
      <w:fldChar w:fldCharType="begin"/>
    </w:r>
    <w:r w:rsidR="00CE5A6E">
      <w:instrText xml:space="preserve"> PAGE   \* MERGEFORMAT </w:instrText>
    </w:r>
    <w:r>
      <w:fldChar w:fldCharType="separate"/>
    </w:r>
    <w:r w:rsidR="00D812A8">
      <w:rPr>
        <w:noProof/>
      </w:rPr>
      <w:t>3</w:t>
    </w:r>
    <w:r>
      <w:rPr>
        <w:noProof/>
      </w:rPr>
      <w:fldChar w:fldCharType="end"/>
    </w:r>
  </w:p>
  <w:p w:rsidR="00CE5A6E" w:rsidRDefault="00CE5A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F8" w:rsidRDefault="00A669F8" w:rsidP="00312388">
      <w:pPr>
        <w:spacing w:after="0" w:line="240" w:lineRule="auto"/>
      </w:pPr>
      <w:r>
        <w:separator/>
      </w:r>
    </w:p>
  </w:footnote>
  <w:footnote w:type="continuationSeparator" w:id="0">
    <w:p w:rsidR="00A669F8" w:rsidRDefault="00A669F8" w:rsidP="00312388">
      <w:pPr>
        <w:spacing w:after="0" w:line="240" w:lineRule="auto"/>
      </w:pPr>
      <w:r>
        <w:continuationSeparator/>
      </w:r>
    </w:p>
  </w:footnote>
  <w:footnote w:id="1">
    <w:p w:rsidR="00312388" w:rsidRDefault="00312388" w:rsidP="007973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etody i n</w:t>
      </w:r>
      <w:r w:rsidRPr="00C118ED">
        <w:t>arzędzia do autoewaluacji</w:t>
      </w:r>
      <w:r w:rsidR="00797348">
        <w:t>,</w:t>
      </w:r>
      <w:r w:rsidRPr="00244835">
        <w:rPr>
          <w:iCs/>
        </w:rPr>
        <w:t xml:space="preserve"> sposób jej przeprowadzania, arkusze i instrukcje do ich wypełniania </w:t>
      </w:r>
      <w:r>
        <w:t xml:space="preserve">znajdują się </w:t>
      </w:r>
      <w:r w:rsidR="001F64DA">
        <w:t>w opracowaniu „Przedszkole P</w:t>
      </w:r>
      <w:r w:rsidR="00797348">
        <w:t xml:space="preserve">romujące Zdrowie. </w:t>
      </w:r>
      <w:r w:rsidR="00B84ED0">
        <w:t>P</w:t>
      </w:r>
      <w:r w:rsidR="00797348">
        <w:t xml:space="preserve">oradnik dla przedszkoli i osób wspierających ich prace w zakresie promocji zdrowia” dostępnym </w:t>
      </w:r>
      <w:r>
        <w:t xml:space="preserve">na </w:t>
      </w:r>
      <w:r w:rsidRPr="00C118ED">
        <w:t>stronie internetowej</w:t>
      </w:r>
      <w:r>
        <w:t xml:space="preserve"> ORE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2">
    <w:p w:rsidR="00A55734" w:rsidRDefault="00A55734" w:rsidP="00A557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D1872"/>
    <w:multiLevelType w:val="hybridMultilevel"/>
    <w:tmpl w:val="5A36310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3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30C5E"/>
    <w:multiLevelType w:val="hybridMultilevel"/>
    <w:tmpl w:val="5A32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53E3D"/>
    <w:multiLevelType w:val="hybridMultilevel"/>
    <w:tmpl w:val="41664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5355C0"/>
    <w:multiLevelType w:val="hybridMultilevel"/>
    <w:tmpl w:val="D3CA8A88"/>
    <w:lvl w:ilvl="0" w:tplc="50EE51A2">
      <w:start w:val="1"/>
      <w:numFmt w:val="bullet"/>
      <w:lvlText w:val="-"/>
      <w:lvlJc w:val="left"/>
      <w:pPr>
        <w:ind w:left="1146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5D60E7"/>
    <w:multiLevelType w:val="hybridMultilevel"/>
    <w:tmpl w:val="7B4A46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9"/>
  </w:num>
  <w:num w:numId="5">
    <w:abstractNumId w:val="11"/>
  </w:num>
  <w:num w:numId="6">
    <w:abstractNumId w:val="7"/>
  </w:num>
  <w:num w:numId="7">
    <w:abstractNumId w:val="22"/>
  </w:num>
  <w:num w:numId="8">
    <w:abstractNumId w:val="25"/>
  </w:num>
  <w:num w:numId="9">
    <w:abstractNumId w:val="17"/>
  </w:num>
  <w:num w:numId="10">
    <w:abstractNumId w:val="10"/>
  </w:num>
  <w:num w:numId="11">
    <w:abstractNumId w:val="14"/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5"/>
  </w:num>
  <w:num w:numId="20">
    <w:abstractNumId w:val="31"/>
  </w:num>
  <w:num w:numId="21">
    <w:abstractNumId w:val="12"/>
  </w:num>
  <w:num w:numId="22">
    <w:abstractNumId w:val="3"/>
  </w:num>
  <w:num w:numId="23">
    <w:abstractNumId w:val="4"/>
  </w:num>
  <w:num w:numId="24">
    <w:abstractNumId w:val="1"/>
  </w:num>
  <w:num w:numId="25">
    <w:abstractNumId w:val="32"/>
  </w:num>
  <w:num w:numId="26">
    <w:abstractNumId w:val="20"/>
  </w:num>
  <w:num w:numId="27">
    <w:abstractNumId w:val="18"/>
  </w:num>
  <w:num w:numId="28">
    <w:abstractNumId w:val="26"/>
  </w:num>
  <w:num w:numId="29">
    <w:abstractNumId w:val="2"/>
  </w:num>
  <w:num w:numId="30">
    <w:abstractNumId w:val="0"/>
  </w:num>
  <w:num w:numId="31">
    <w:abstractNumId w:val="23"/>
  </w:num>
  <w:num w:numId="32">
    <w:abstractNumId w:val="19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88"/>
    <w:rsid w:val="00050C17"/>
    <w:rsid w:val="0005531D"/>
    <w:rsid w:val="000C5530"/>
    <w:rsid w:val="001010C4"/>
    <w:rsid w:val="00146CF1"/>
    <w:rsid w:val="00176E8E"/>
    <w:rsid w:val="001E4E31"/>
    <w:rsid w:val="001F64DA"/>
    <w:rsid w:val="002041F7"/>
    <w:rsid w:val="00221114"/>
    <w:rsid w:val="0024417F"/>
    <w:rsid w:val="00312388"/>
    <w:rsid w:val="003163C7"/>
    <w:rsid w:val="003F4D77"/>
    <w:rsid w:val="003F6180"/>
    <w:rsid w:val="003F7DF2"/>
    <w:rsid w:val="00491ADC"/>
    <w:rsid w:val="005B32DE"/>
    <w:rsid w:val="00622A75"/>
    <w:rsid w:val="00683258"/>
    <w:rsid w:val="00744E2B"/>
    <w:rsid w:val="007652B8"/>
    <w:rsid w:val="00797348"/>
    <w:rsid w:val="008626F7"/>
    <w:rsid w:val="008B207F"/>
    <w:rsid w:val="008C017E"/>
    <w:rsid w:val="00962A29"/>
    <w:rsid w:val="00970162"/>
    <w:rsid w:val="009B65BD"/>
    <w:rsid w:val="00A242F7"/>
    <w:rsid w:val="00A40A46"/>
    <w:rsid w:val="00A527FA"/>
    <w:rsid w:val="00A55734"/>
    <w:rsid w:val="00A669F8"/>
    <w:rsid w:val="00B01F57"/>
    <w:rsid w:val="00B54AA6"/>
    <w:rsid w:val="00B61946"/>
    <w:rsid w:val="00B65AAD"/>
    <w:rsid w:val="00B65D45"/>
    <w:rsid w:val="00B84ED0"/>
    <w:rsid w:val="00BA67EA"/>
    <w:rsid w:val="00BF0C85"/>
    <w:rsid w:val="00C116BF"/>
    <w:rsid w:val="00C61058"/>
    <w:rsid w:val="00C966F0"/>
    <w:rsid w:val="00CB06D9"/>
    <w:rsid w:val="00CE5A6E"/>
    <w:rsid w:val="00D21705"/>
    <w:rsid w:val="00D61FE6"/>
    <w:rsid w:val="00D812A8"/>
    <w:rsid w:val="00DF1843"/>
    <w:rsid w:val="00E72BF3"/>
    <w:rsid w:val="00E85407"/>
    <w:rsid w:val="00ED7B2C"/>
    <w:rsid w:val="00F00A35"/>
    <w:rsid w:val="00F9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73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73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68A2-759A-4CF6-A853-1B67C308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Valentina Todorovska-Sokołowska</cp:lastModifiedBy>
  <cp:revision>2</cp:revision>
  <dcterms:created xsi:type="dcterms:W3CDTF">2018-11-30T13:13:00Z</dcterms:created>
  <dcterms:modified xsi:type="dcterms:W3CDTF">2018-11-30T13:13:00Z</dcterms:modified>
</cp:coreProperties>
</file>